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AC35A9" w:rsidTr="00DE6909">
        <w:tc>
          <w:tcPr>
            <w:tcW w:w="2093" w:type="dxa"/>
          </w:tcPr>
          <w:p w:rsidR="00AC35A9" w:rsidRDefault="00AC35A9" w:rsidP="00DE6909">
            <w:r>
              <w:t>Vārds, uzvārds</w:t>
            </w:r>
          </w:p>
        </w:tc>
        <w:tc>
          <w:tcPr>
            <w:tcW w:w="747" w:type="dxa"/>
          </w:tcPr>
          <w:p w:rsidR="00AC35A9" w:rsidRDefault="00AC35A9" w:rsidP="00DE6909">
            <w:r>
              <w:t>1</w:t>
            </w:r>
          </w:p>
        </w:tc>
        <w:tc>
          <w:tcPr>
            <w:tcW w:w="670" w:type="dxa"/>
          </w:tcPr>
          <w:p w:rsidR="00AC35A9" w:rsidRDefault="00AC35A9" w:rsidP="00DE6909">
            <w:r>
              <w:t>2</w:t>
            </w:r>
          </w:p>
        </w:tc>
        <w:tc>
          <w:tcPr>
            <w:tcW w:w="709" w:type="dxa"/>
          </w:tcPr>
          <w:p w:rsidR="00AC35A9" w:rsidRDefault="00AC35A9" w:rsidP="00DE6909">
            <w:r>
              <w:t>3</w:t>
            </w:r>
          </w:p>
        </w:tc>
        <w:tc>
          <w:tcPr>
            <w:tcW w:w="709" w:type="dxa"/>
          </w:tcPr>
          <w:p w:rsidR="00AC35A9" w:rsidRDefault="00AC35A9" w:rsidP="00DE6909">
            <w:r>
              <w:t>4</w:t>
            </w:r>
          </w:p>
        </w:tc>
        <w:tc>
          <w:tcPr>
            <w:tcW w:w="850" w:type="dxa"/>
          </w:tcPr>
          <w:p w:rsidR="00AC35A9" w:rsidRPr="008D49FF" w:rsidRDefault="00974E04" w:rsidP="00DE6909">
            <w:r w:rsidRPr="008D49FF">
              <w:t>punkti</w:t>
            </w:r>
          </w:p>
        </w:tc>
        <w:tc>
          <w:tcPr>
            <w:tcW w:w="850" w:type="dxa"/>
          </w:tcPr>
          <w:p w:rsidR="00AC35A9" w:rsidRPr="008D49FF" w:rsidRDefault="00974E04" w:rsidP="00DE6909">
            <w:r w:rsidRPr="008D49FF">
              <w:t>vieta</w:t>
            </w:r>
          </w:p>
        </w:tc>
      </w:tr>
      <w:tr w:rsidR="00AC35A9" w:rsidTr="00DE6909">
        <w:trPr>
          <w:trHeight w:val="580"/>
        </w:trPr>
        <w:tc>
          <w:tcPr>
            <w:tcW w:w="2093" w:type="dxa"/>
          </w:tcPr>
          <w:p w:rsidR="00AC35A9" w:rsidRPr="002C02D0" w:rsidRDefault="00286417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Arsenijs Gaļickis</w:t>
            </w:r>
          </w:p>
        </w:tc>
        <w:tc>
          <w:tcPr>
            <w:tcW w:w="747" w:type="dxa"/>
            <w:shd w:val="clear" w:color="auto" w:fill="000000" w:themeFill="text1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46"/>
        </w:trPr>
        <w:tc>
          <w:tcPr>
            <w:tcW w:w="2093" w:type="dxa"/>
          </w:tcPr>
          <w:p w:rsidR="00AC35A9" w:rsidRPr="002C02D0" w:rsidRDefault="00286417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Aleksandrs Fisuns</w:t>
            </w:r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  <w:shd w:val="clear" w:color="auto" w:fill="000000" w:themeFill="text1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67"/>
        </w:trPr>
        <w:tc>
          <w:tcPr>
            <w:tcW w:w="2093" w:type="dxa"/>
          </w:tcPr>
          <w:p w:rsidR="00AC35A9" w:rsidRPr="002C02D0" w:rsidRDefault="00286417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Danijars Hisamejevs</w:t>
            </w:r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  <w:shd w:val="clear" w:color="auto" w:fill="000000" w:themeFill="text1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61"/>
        </w:trPr>
        <w:tc>
          <w:tcPr>
            <w:tcW w:w="2093" w:type="dxa"/>
          </w:tcPr>
          <w:p w:rsidR="00AC35A9" w:rsidRPr="002C02D0" w:rsidRDefault="00286417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Daņiils Romanovs</w:t>
            </w:r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  <w:shd w:val="clear" w:color="auto" w:fill="000000" w:themeFill="text1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</w:tbl>
    <w:tbl>
      <w:tblPr>
        <w:tblStyle w:val="TableGrid"/>
        <w:tblpPr w:leftFromText="180" w:rightFromText="180" w:vertAnchor="text" w:horzAnchor="margin" w:tblpXSpec="right" w:tblpY="69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850"/>
        <w:gridCol w:w="850"/>
        <w:gridCol w:w="850"/>
      </w:tblGrid>
      <w:tr w:rsidR="008D49FF" w:rsidTr="006030BF">
        <w:tc>
          <w:tcPr>
            <w:tcW w:w="2093" w:type="dxa"/>
          </w:tcPr>
          <w:p w:rsidR="008D49FF" w:rsidRDefault="008D49FF" w:rsidP="00DE6909">
            <w:r>
              <w:t>Vārds, uzvārds</w:t>
            </w:r>
          </w:p>
        </w:tc>
        <w:tc>
          <w:tcPr>
            <w:tcW w:w="747" w:type="dxa"/>
          </w:tcPr>
          <w:p w:rsidR="008D49FF" w:rsidRDefault="008D49FF" w:rsidP="00DE6909">
            <w:r>
              <w:t>1</w:t>
            </w:r>
          </w:p>
        </w:tc>
        <w:tc>
          <w:tcPr>
            <w:tcW w:w="670" w:type="dxa"/>
          </w:tcPr>
          <w:p w:rsidR="008D49FF" w:rsidRDefault="008D49FF" w:rsidP="00DE6909">
            <w:r>
              <w:t>2</w:t>
            </w:r>
          </w:p>
        </w:tc>
        <w:tc>
          <w:tcPr>
            <w:tcW w:w="709" w:type="dxa"/>
          </w:tcPr>
          <w:p w:rsidR="008D49FF" w:rsidRDefault="008D49FF" w:rsidP="00DE6909">
            <w:r>
              <w:t>3</w:t>
            </w:r>
          </w:p>
        </w:tc>
        <w:tc>
          <w:tcPr>
            <w:tcW w:w="850" w:type="dxa"/>
          </w:tcPr>
          <w:p w:rsidR="008D49FF" w:rsidRPr="008D49FF" w:rsidRDefault="008D49FF" w:rsidP="00DE6909">
            <w:r w:rsidRPr="008D49FF">
              <w:t>4</w:t>
            </w:r>
          </w:p>
        </w:tc>
        <w:tc>
          <w:tcPr>
            <w:tcW w:w="850" w:type="dxa"/>
          </w:tcPr>
          <w:p w:rsidR="008D49FF" w:rsidRDefault="008D49FF" w:rsidP="00DE6909">
            <w:r>
              <w:t>punkti</w:t>
            </w:r>
          </w:p>
        </w:tc>
        <w:tc>
          <w:tcPr>
            <w:tcW w:w="850" w:type="dxa"/>
          </w:tcPr>
          <w:p w:rsidR="008D49FF" w:rsidRDefault="008D49FF" w:rsidP="00DE6909">
            <w:r>
              <w:t>vieta</w:t>
            </w:r>
          </w:p>
        </w:tc>
      </w:tr>
      <w:tr w:rsidR="008D49FF" w:rsidTr="006030BF">
        <w:trPr>
          <w:trHeight w:val="580"/>
        </w:trPr>
        <w:tc>
          <w:tcPr>
            <w:tcW w:w="2093" w:type="dxa"/>
          </w:tcPr>
          <w:p w:rsidR="008D49FF" w:rsidRPr="008B34C6" w:rsidRDefault="00286417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Narine Frangulana</w:t>
            </w:r>
          </w:p>
        </w:tc>
        <w:tc>
          <w:tcPr>
            <w:tcW w:w="747" w:type="dxa"/>
            <w:shd w:val="clear" w:color="auto" w:fill="000000" w:themeFill="text1"/>
          </w:tcPr>
          <w:p w:rsidR="008D49FF" w:rsidRDefault="008D49FF" w:rsidP="00DE6909"/>
        </w:tc>
        <w:tc>
          <w:tcPr>
            <w:tcW w:w="670" w:type="dxa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286417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imurs Kirimovs</w:t>
            </w:r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000000" w:themeFill="text1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286417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enis Smoļakovs</w:t>
            </w:r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auto"/>
          </w:tcPr>
          <w:p w:rsidR="008D49FF" w:rsidRDefault="008D49FF" w:rsidP="00DE6909"/>
        </w:tc>
        <w:tc>
          <w:tcPr>
            <w:tcW w:w="709" w:type="dxa"/>
            <w:shd w:val="clear" w:color="auto" w:fill="000000" w:themeFill="text1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286417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omāns Leckass</w:t>
            </w:r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auto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  <w:shd w:val="clear" w:color="auto" w:fill="000000" w:themeFill="text1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</w:tbl>
    <w:p w:rsidR="00A53944" w:rsidRPr="002C02D0" w:rsidRDefault="00DE6909" w:rsidP="00DE6909">
      <w:pPr>
        <w:jc w:val="center"/>
        <w:rPr>
          <w:b/>
          <w:sz w:val="44"/>
          <w:szCs w:val="44"/>
        </w:rPr>
      </w:pPr>
      <w:r w:rsidRPr="002C02D0">
        <w:rPr>
          <w:b/>
          <w:sz w:val="44"/>
          <w:szCs w:val="44"/>
        </w:rPr>
        <w:t xml:space="preserve">GRUPA </w:t>
      </w:r>
      <w:r w:rsidRPr="002C02D0">
        <w:rPr>
          <w:b/>
          <w:sz w:val="44"/>
          <w:szCs w:val="44"/>
        </w:rPr>
        <w:tab/>
      </w:r>
      <w:r w:rsidR="008D49FF">
        <w:rPr>
          <w:b/>
          <w:sz w:val="44"/>
          <w:szCs w:val="44"/>
        </w:rPr>
        <w:t>N</w:t>
      </w:r>
      <w:r w:rsidR="00974E04">
        <w:rPr>
          <w:b/>
          <w:sz w:val="44"/>
          <w:szCs w:val="44"/>
        </w:rPr>
        <w:t>1 (09:00-11:</w:t>
      </w:r>
      <w:r w:rsidR="00541190">
        <w:rPr>
          <w:b/>
          <w:sz w:val="44"/>
          <w:szCs w:val="44"/>
        </w:rPr>
        <w:t>0</w:t>
      </w:r>
      <w:r w:rsidR="002435EE">
        <w:rPr>
          <w:b/>
          <w:sz w:val="44"/>
          <w:szCs w:val="44"/>
        </w:rPr>
        <w:t>0</w:t>
      </w:r>
      <w:r w:rsidR="00D364EE" w:rsidRPr="002C02D0">
        <w:rPr>
          <w:b/>
          <w:sz w:val="44"/>
          <w:szCs w:val="44"/>
        </w:rPr>
        <w:t>)</w:t>
      </w:r>
      <w:r w:rsidRPr="002C02D0">
        <w:rPr>
          <w:b/>
          <w:sz w:val="44"/>
          <w:szCs w:val="44"/>
        </w:rPr>
        <w:br w:type="textWrapping" w:clear="all"/>
      </w:r>
    </w:p>
    <w:p w:rsidR="00DE6909" w:rsidRDefault="00DE6909" w:rsidP="00A53944">
      <w:pPr>
        <w:jc w:val="both"/>
        <w:rPr>
          <w:u w:val="single"/>
        </w:rPr>
      </w:pPr>
    </w:p>
    <w:tbl>
      <w:tblPr>
        <w:tblStyle w:val="TableGrid"/>
        <w:tblpPr w:leftFromText="180" w:rightFromText="180" w:vertAnchor="page" w:horzAnchor="margin" w:tblpXSpec="right" w:tblpY="723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787"/>
        <w:gridCol w:w="655"/>
      </w:tblGrid>
      <w:tr w:rsidR="002435EE" w:rsidTr="002435EE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709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87" w:type="dxa"/>
          </w:tcPr>
          <w:p w:rsidR="002435EE" w:rsidRDefault="002435EE" w:rsidP="00C468C7">
            <w:r>
              <w:t>punkti</w:t>
            </w:r>
          </w:p>
        </w:tc>
        <w:tc>
          <w:tcPr>
            <w:tcW w:w="630" w:type="dxa"/>
          </w:tcPr>
          <w:p w:rsidR="002435EE" w:rsidRDefault="002435EE" w:rsidP="00C468C7">
            <w:r>
              <w:t>vieta</w:t>
            </w:r>
          </w:p>
        </w:tc>
      </w:tr>
      <w:tr w:rsidR="002435EE" w:rsidTr="002435EE">
        <w:trPr>
          <w:trHeight w:val="580"/>
        </w:trPr>
        <w:tc>
          <w:tcPr>
            <w:tcW w:w="2093" w:type="dxa"/>
          </w:tcPr>
          <w:p w:rsidR="002435EE" w:rsidRPr="008B34C6" w:rsidRDefault="00C22CD1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ominiks Buiko</w:t>
            </w:r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46"/>
        </w:trPr>
        <w:tc>
          <w:tcPr>
            <w:tcW w:w="2093" w:type="dxa"/>
          </w:tcPr>
          <w:p w:rsidR="002435EE" w:rsidRPr="008B34C6" w:rsidRDefault="00C22CD1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rtūrs Semjonov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C22CD1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Mihails Rogov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C22CD1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Viktorija Belozubova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auto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</w:tbl>
    <w:p w:rsidR="00DE6909" w:rsidRDefault="00DE6909" w:rsidP="00A53944">
      <w:pPr>
        <w:jc w:val="both"/>
        <w:rPr>
          <w:u w:val="single"/>
        </w:rPr>
      </w:pPr>
    </w:p>
    <w:p w:rsidR="00DE6909" w:rsidRDefault="00DE6909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tbl>
      <w:tblPr>
        <w:tblStyle w:val="TableGrid"/>
        <w:tblpPr w:leftFromText="180" w:rightFromText="180" w:vertAnchor="page" w:horzAnchor="margin" w:tblpY="717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850"/>
        <w:gridCol w:w="787"/>
        <w:gridCol w:w="773"/>
      </w:tblGrid>
      <w:tr w:rsidR="002435EE" w:rsidTr="002435EE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850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87" w:type="dxa"/>
          </w:tcPr>
          <w:p w:rsidR="002435EE" w:rsidRDefault="002435EE" w:rsidP="00C468C7">
            <w:r>
              <w:t>punkti</w:t>
            </w:r>
          </w:p>
        </w:tc>
        <w:tc>
          <w:tcPr>
            <w:tcW w:w="773" w:type="dxa"/>
          </w:tcPr>
          <w:p w:rsidR="002435EE" w:rsidRDefault="002435EE" w:rsidP="00C468C7">
            <w:r>
              <w:t>vieta</w:t>
            </w:r>
          </w:p>
        </w:tc>
      </w:tr>
      <w:tr w:rsidR="002435EE" w:rsidTr="002435EE">
        <w:trPr>
          <w:trHeight w:val="580"/>
        </w:trPr>
        <w:tc>
          <w:tcPr>
            <w:tcW w:w="2093" w:type="dxa"/>
          </w:tcPr>
          <w:p w:rsidR="002435EE" w:rsidRPr="008B34C6" w:rsidRDefault="00C22CD1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omass Karņickis</w:t>
            </w:r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46"/>
        </w:trPr>
        <w:tc>
          <w:tcPr>
            <w:tcW w:w="2093" w:type="dxa"/>
          </w:tcPr>
          <w:p w:rsidR="002435EE" w:rsidRPr="008B34C6" w:rsidRDefault="00C22CD1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Gustavs Jēkabson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C22CD1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Maksims Miller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850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C22CD1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oberts Šimku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auto"/>
          </w:tcPr>
          <w:p w:rsidR="002435EE" w:rsidRDefault="002435EE" w:rsidP="00C468C7"/>
        </w:tc>
        <w:tc>
          <w:tcPr>
            <w:tcW w:w="850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773" w:type="dxa"/>
          </w:tcPr>
          <w:p w:rsidR="002435EE" w:rsidRDefault="002435EE" w:rsidP="00C468C7"/>
        </w:tc>
      </w:tr>
    </w:tbl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D767C2" w:rsidRDefault="00D767C2" w:rsidP="00DE6909">
      <w:pPr>
        <w:jc w:val="both"/>
        <w:rPr>
          <w:u w:val="single"/>
        </w:rPr>
      </w:pPr>
    </w:p>
    <w:p w:rsidR="00D767C2" w:rsidRPr="00C468C7" w:rsidRDefault="00D767C2" w:rsidP="00C468C7">
      <w:pPr>
        <w:jc w:val="center"/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787"/>
        <w:gridCol w:w="709"/>
      </w:tblGrid>
      <w:tr w:rsidR="002435EE" w:rsidTr="006B5107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709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09" w:type="dxa"/>
          </w:tcPr>
          <w:p w:rsidR="002435EE" w:rsidRDefault="002435EE" w:rsidP="00C468C7">
            <w:r>
              <w:t>punkti</w:t>
            </w:r>
          </w:p>
        </w:tc>
        <w:tc>
          <w:tcPr>
            <w:tcW w:w="709" w:type="dxa"/>
          </w:tcPr>
          <w:p w:rsidR="002435EE" w:rsidRDefault="002435EE" w:rsidP="00C468C7">
            <w:r>
              <w:t>vieta</w:t>
            </w:r>
          </w:p>
        </w:tc>
      </w:tr>
      <w:tr w:rsidR="002435EE" w:rsidTr="006B5107">
        <w:trPr>
          <w:trHeight w:val="580"/>
        </w:trPr>
        <w:tc>
          <w:tcPr>
            <w:tcW w:w="2093" w:type="dxa"/>
          </w:tcPr>
          <w:p w:rsidR="002435EE" w:rsidRPr="008B34C6" w:rsidRDefault="00C22CD1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Jevgenijs Mihailovs</w:t>
            </w:r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46"/>
        </w:trPr>
        <w:tc>
          <w:tcPr>
            <w:tcW w:w="2093" w:type="dxa"/>
          </w:tcPr>
          <w:p w:rsidR="002435EE" w:rsidRPr="008B34C6" w:rsidRDefault="00C22CD1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ebastjans Laganovski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67"/>
        </w:trPr>
        <w:tc>
          <w:tcPr>
            <w:tcW w:w="2093" w:type="dxa"/>
          </w:tcPr>
          <w:p w:rsidR="002435EE" w:rsidRPr="008B34C6" w:rsidRDefault="00C22CD1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amirs Kalniņš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67"/>
        </w:trPr>
        <w:tc>
          <w:tcPr>
            <w:tcW w:w="2093" w:type="dxa"/>
          </w:tcPr>
          <w:p w:rsidR="002435EE" w:rsidRPr="008B34C6" w:rsidRDefault="00926B10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Gordejs Cirkin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FFFFFF" w:themeFill="background1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</w:tbl>
    <w:tbl>
      <w:tblPr>
        <w:tblStyle w:val="TableGrid"/>
        <w:tblpPr w:leftFromText="180" w:rightFromText="180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050EE4" w:rsidTr="005B5349">
        <w:tc>
          <w:tcPr>
            <w:tcW w:w="2093" w:type="dxa"/>
          </w:tcPr>
          <w:p w:rsidR="00050EE4" w:rsidRDefault="00050EE4" w:rsidP="005B5349">
            <w:r>
              <w:t>Vārds, uzvārds</w:t>
            </w:r>
          </w:p>
        </w:tc>
        <w:tc>
          <w:tcPr>
            <w:tcW w:w="747" w:type="dxa"/>
          </w:tcPr>
          <w:p w:rsidR="00050EE4" w:rsidRDefault="00050EE4" w:rsidP="005B5349">
            <w:r>
              <w:t>1</w:t>
            </w:r>
          </w:p>
        </w:tc>
        <w:tc>
          <w:tcPr>
            <w:tcW w:w="670" w:type="dxa"/>
          </w:tcPr>
          <w:p w:rsidR="00050EE4" w:rsidRDefault="00050EE4" w:rsidP="005B5349">
            <w:r>
              <w:t>2</w:t>
            </w:r>
          </w:p>
        </w:tc>
        <w:tc>
          <w:tcPr>
            <w:tcW w:w="709" w:type="dxa"/>
          </w:tcPr>
          <w:p w:rsidR="00050EE4" w:rsidRDefault="00050EE4" w:rsidP="005B5349">
            <w:r>
              <w:t>3</w:t>
            </w:r>
          </w:p>
        </w:tc>
        <w:tc>
          <w:tcPr>
            <w:tcW w:w="709" w:type="dxa"/>
          </w:tcPr>
          <w:p w:rsidR="00050EE4" w:rsidRDefault="00050EE4" w:rsidP="005B5349">
            <w:r>
              <w:t>4</w:t>
            </w:r>
          </w:p>
        </w:tc>
        <w:tc>
          <w:tcPr>
            <w:tcW w:w="850" w:type="dxa"/>
          </w:tcPr>
          <w:p w:rsidR="00050EE4" w:rsidRPr="008D49FF" w:rsidRDefault="00050EE4" w:rsidP="005B5349">
            <w:r w:rsidRPr="008D49FF">
              <w:t>punkti</w:t>
            </w:r>
          </w:p>
        </w:tc>
        <w:tc>
          <w:tcPr>
            <w:tcW w:w="850" w:type="dxa"/>
          </w:tcPr>
          <w:p w:rsidR="00050EE4" w:rsidRPr="008D49FF" w:rsidRDefault="00050EE4" w:rsidP="005B5349">
            <w:r w:rsidRPr="008D49FF">
              <w:t>vieta</w:t>
            </w:r>
          </w:p>
        </w:tc>
      </w:tr>
      <w:tr w:rsidR="00050EE4" w:rsidTr="005B5349">
        <w:trPr>
          <w:trHeight w:val="580"/>
        </w:trPr>
        <w:tc>
          <w:tcPr>
            <w:tcW w:w="2093" w:type="dxa"/>
          </w:tcPr>
          <w:p w:rsidR="00050EE4" w:rsidRPr="002C02D0" w:rsidRDefault="00926B10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Aleksandra Barsukaite</w:t>
            </w:r>
          </w:p>
        </w:tc>
        <w:tc>
          <w:tcPr>
            <w:tcW w:w="747" w:type="dxa"/>
            <w:shd w:val="clear" w:color="auto" w:fill="000000" w:themeFill="text1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46"/>
        </w:trPr>
        <w:tc>
          <w:tcPr>
            <w:tcW w:w="2093" w:type="dxa"/>
          </w:tcPr>
          <w:p w:rsidR="00050EE4" w:rsidRPr="002C02D0" w:rsidRDefault="009A1580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Vsevolods Subotins</w:t>
            </w:r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  <w:shd w:val="clear" w:color="auto" w:fill="000000" w:themeFill="text1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67"/>
        </w:trPr>
        <w:tc>
          <w:tcPr>
            <w:tcW w:w="2093" w:type="dxa"/>
          </w:tcPr>
          <w:p w:rsidR="00050EE4" w:rsidRPr="002C02D0" w:rsidRDefault="009A1580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Vjačeslavs Ribins</w:t>
            </w:r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  <w:shd w:val="clear" w:color="auto" w:fill="000000" w:themeFill="text1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61"/>
        </w:trPr>
        <w:tc>
          <w:tcPr>
            <w:tcW w:w="2093" w:type="dxa"/>
          </w:tcPr>
          <w:p w:rsidR="00050EE4" w:rsidRPr="002C02D0" w:rsidRDefault="009B1D7A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Vladimirs Oļševskis</w:t>
            </w:r>
            <w:bookmarkStart w:id="0" w:name="_GoBack"/>
            <w:bookmarkEnd w:id="0"/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  <w:shd w:val="clear" w:color="auto" w:fill="000000" w:themeFill="text1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</w:tbl>
    <w:p w:rsidR="00C468C7" w:rsidRPr="00C468C7" w:rsidRDefault="00C468C7" w:rsidP="00C468C7"/>
    <w:sectPr w:rsidR="00C468C7" w:rsidRPr="00C468C7" w:rsidSect="00A5394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944"/>
    <w:rsid w:val="00000411"/>
    <w:rsid w:val="00001E3E"/>
    <w:rsid w:val="000417F2"/>
    <w:rsid w:val="0005004A"/>
    <w:rsid w:val="00050EE4"/>
    <w:rsid w:val="0006221C"/>
    <w:rsid w:val="000964D2"/>
    <w:rsid w:val="000D5DA9"/>
    <w:rsid w:val="000F76B9"/>
    <w:rsid w:val="00110F7A"/>
    <w:rsid w:val="00126519"/>
    <w:rsid w:val="00184577"/>
    <w:rsid w:val="00224F5A"/>
    <w:rsid w:val="00230431"/>
    <w:rsid w:val="0023689A"/>
    <w:rsid w:val="002435EE"/>
    <w:rsid w:val="00286417"/>
    <w:rsid w:val="002C02D0"/>
    <w:rsid w:val="002C6D2A"/>
    <w:rsid w:val="002E1E75"/>
    <w:rsid w:val="002F5994"/>
    <w:rsid w:val="00345E7E"/>
    <w:rsid w:val="0038560B"/>
    <w:rsid w:val="003B5B45"/>
    <w:rsid w:val="003F76CC"/>
    <w:rsid w:val="0041556F"/>
    <w:rsid w:val="00427E66"/>
    <w:rsid w:val="00447188"/>
    <w:rsid w:val="00527563"/>
    <w:rsid w:val="00541190"/>
    <w:rsid w:val="005715F6"/>
    <w:rsid w:val="00584B30"/>
    <w:rsid w:val="005B5B15"/>
    <w:rsid w:val="006A6B9E"/>
    <w:rsid w:val="006C5425"/>
    <w:rsid w:val="006D6227"/>
    <w:rsid w:val="0070621E"/>
    <w:rsid w:val="00713FD0"/>
    <w:rsid w:val="00777000"/>
    <w:rsid w:val="00786523"/>
    <w:rsid w:val="007D5247"/>
    <w:rsid w:val="0084131B"/>
    <w:rsid w:val="008A2BF9"/>
    <w:rsid w:val="008B34C6"/>
    <w:rsid w:val="008D49FF"/>
    <w:rsid w:val="008D604B"/>
    <w:rsid w:val="008F11D1"/>
    <w:rsid w:val="00902700"/>
    <w:rsid w:val="009118CD"/>
    <w:rsid w:val="00926B10"/>
    <w:rsid w:val="00944901"/>
    <w:rsid w:val="0096722A"/>
    <w:rsid w:val="00974E04"/>
    <w:rsid w:val="009A1580"/>
    <w:rsid w:val="009B1780"/>
    <w:rsid w:val="009B1D7A"/>
    <w:rsid w:val="009C18A4"/>
    <w:rsid w:val="009D3939"/>
    <w:rsid w:val="00A07D88"/>
    <w:rsid w:val="00A16021"/>
    <w:rsid w:val="00A53944"/>
    <w:rsid w:val="00A57B89"/>
    <w:rsid w:val="00A607F8"/>
    <w:rsid w:val="00A958C4"/>
    <w:rsid w:val="00AC35A9"/>
    <w:rsid w:val="00AE41A2"/>
    <w:rsid w:val="00B0409E"/>
    <w:rsid w:val="00B0602E"/>
    <w:rsid w:val="00B76E2F"/>
    <w:rsid w:val="00B96055"/>
    <w:rsid w:val="00BF584F"/>
    <w:rsid w:val="00C22CD1"/>
    <w:rsid w:val="00C468C7"/>
    <w:rsid w:val="00C5494E"/>
    <w:rsid w:val="00C71637"/>
    <w:rsid w:val="00C96DBA"/>
    <w:rsid w:val="00CA25D5"/>
    <w:rsid w:val="00CE5CEA"/>
    <w:rsid w:val="00D01DC0"/>
    <w:rsid w:val="00D11050"/>
    <w:rsid w:val="00D364EE"/>
    <w:rsid w:val="00D46D74"/>
    <w:rsid w:val="00D72D3E"/>
    <w:rsid w:val="00D767C2"/>
    <w:rsid w:val="00D80BBA"/>
    <w:rsid w:val="00DB2BF6"/>
    <w:rsid w:val="00DB6FE6"/>
    <w:rsid w:val="00DE6909"/>
    <w:rsid w:val="00E12870"/>
    <w:rsid w:val="00E15B6B"/>
    <w:rsid w:val="00E32266"/>
    <w:rsid w:val="00E37CAB"/>
    <w:rsid w:val="00E86AD8"/>
    <w:rsid w:val="00EE63F7"/>
    <w:rsid w:val="00F23FB8"/>
    <w:rsid w:val="00F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F968"/>
  <w15:docId w15:val="{397CDA80-F46B-4AAE-9F29-CEF0B6B1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9B9D-6732-4A91-AB1C-2C61D876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dgars and Kristine</cp:lastModifiedBy>
  <cp:revision>86</cp:revision>
  <dcterms:created xsi:type="dcterms:W3CDTF">2014-11-30T08:49:00Z</dcterms:created>
  <dcterms:modified xsi:type="dcterms:W3CDTF">2019-05-12T15:39:00Z</dcterms:modified>
</cp:coreProperties>
</file>